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A750" w14:textId="364763D5" w:rsidR="00D90D9F" w:rsidRPr="00D90D9F" w:rsidRDefault="00D90D9F" w:rsidP="00D14717">
      <w:pPr>
        <w:rPr>
          <w:rFonts w:cs="굴림"/>
          <w:noProof/>
          <w:kern w:val="0"/>
          <w:szCs w:val="20"/>
        </w:rPr>
      </w:pP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14:paraId="2B98E41F" w14:textId="77777777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14:paraId="14CC9D67" w14:textId="77777777"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8BF3D22" w14:textId="77777777" w:rsidR="00D90D9F" w:rsidRPr="008D696C" w:rsidRDefault="008D696C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8"/>
                <w:szCs w:val="20"/>
              </w:rPr>
              <w:t>WMS 물류시스템 개발 및 운영</w:t>
            </w:r>
          </w:p>
        </w:tc>
      </w:tr>
    </w:tbl>
    <w:p w14:paraId="23743787" w14:textId="77777777"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17AABB5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MS: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095A8A5C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079F67B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</w:t>
            </w:r>
            <w:r w:rsidR="00D14717"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723CF4D2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7주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7A83D51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입니다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4A4657B4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: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2789142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창고 입,</w:t>
            </w:r>
            <w:r w:rsidR="00D1471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출고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6CD69B01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시스템: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6A262852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8주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31CCE375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입니다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106AD0BD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PWA)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>(Electron): Type Script | Next.js | Electron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3.12.5)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TensorFlow): TensorFlow </w:t>
            </w:r>
            <w:r w:rsidR="00C05688">
              <w:rPr>
                <w:rFonts w:hint="eastAsia"/>
              </w:rPr>
              <w:br/>
            </w:r>
            <w:r>
              <w:t>Infra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52BCD890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>수요 예측 서비스</w:t>
            </w:r>
            <w:r>
              <w:rPr>
                <w:rFonts w:hint="eastAsia"/>
              </w:rPr>
              <w:t xml:space="preserve"> |</w:t>
            </w:r>
            <w:r>
              <w:t xml:space="preserve"> 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54E5BF56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6C90AFE5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033D952E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5주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02BB48D9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ongoDB </w:t>
            </w:r>
          </w:p>
          <w:p w14:paraId="196A6617" w14:textId="53BE74B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>(3.12.5)</w:t>
            </w:r>
          </w:p>
          <w:p w14:paraId="21DB4D4F" w14:textId="4064EECA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: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2CAB3D8C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>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6EEF7CC9" w14:textId="77777777" w:rsidR="006D5CFB" w:rsidRDefault="006D5CFB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749322E7" w14:textId="77777777" w:rsidR="00EC0175" w:rsidRDefault="00EC0175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4BAEE9BC" w14:textId="77777777" w:rsidR="00072509" w:rsidRPr="00AC0465" w:rsidRDefault="00072509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1049A7D8" w14:textId="77777777" w:rsidR="001A0783" w:rsidRPr="00072509" w:rsidRDefault="001A0783" w:rsidP="00072509">
      <w:pPr>
        <w:jc w:val="center"/>
        <w:rPr>
          <w:rFonts w:cs="굴림"/>
          <w:b/>
          <w:bCs/>
          <w:color w:val="000000"/>
          <w:kern w:val="0"/>
          <w:sz w:val="36"/>
          <w:szCs w:val="36"/>
        </w:rPr>
      </w:pPr>
      <w:r w:rsidRPr="00072509">
        <w:rPr>
          <w:rFonts w:cs="굴림" w:hint="eastAsia"/>
          <w:b/>
          <w:bCs/>
          <w:color w:val="000000"/>
          <w:kern w:val="0"/>
          <w:sz w:val="36"/>
          <w:szCs w:val="36"/>
        </w:rPr>
        <w:lastRenderedPageBreak/>
        <w:t>자 기 소 개 서</w:t>
      </w: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14:paraId="6D078F2A" w14:textId="77777777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B513" w14:textId="77777777" w:rsidR="007275DC" w:rsidRPr="00174CFE" w:rsidRDefault="00C337CC" w:rsidP="00174CFE">
            <w:pPr>
              <w:pStyle w:val="a6"/>
              <w:numPr>
                <w:ilvl w:val="0"/>
                <w:numId w:val="4"/>
              </w:numPr>
              <w:ind w:leftChars="0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동원 산업 </w:t>
            </w:r>
            <w:r w:rsidR="00174CFE"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지원 동기 및 입사 후 계획</w:t>
            </w:r>
          </w:p>
        </w:tc>
      </w:tr>
      <w:tr w:rsidR="007275DC" w:rsidRPr="005B0E6E" w14:paraId="2365D600" w14:textId="77777777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2270" w14:textId="77777777" w:rsidR="00466F1C" w:rsidRDefault="00466F1C" w:rsidP="00072509">
            <w:pPr>
              <w:ind w:firstLineChars="100" w:firstLine="200"/>
              <w:rPr>
                <w:rFonts w:cs="굴림"/>
                <w:b/>
                <w:kern w:val="0"/>
                <w:szCs w:val="20"/>
              </w:rPr>
            </w:pPr>
            <w:r w:rsidRPr="00466F1C">
              <w:rPr>
                <w:rFonts w:cs="굴림"/>
                <w:b/>
                <w:kern w:val="0"/>
                <w:szCs w:val="20"/>
              </w:rPr>
              <w:t>"</w:t>
            </w:r>
            <w:proofErr w:type="spellStart"/>
            <w:r w:rsidRPr="00466F1C">
              <w:rPr>
                <w:rFonts w:cs="굴림"/>
                <w:b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/>
                <w:kern w:val="0"/>
                <w:szCs w:val="20"/>
              </w:rPr>
              <w:t xml:space="preserve"> WMS 경험을 바탕으로 동원산업 물류</w:t>
            </w:r>
            <w:r>
              <w:rPr>
                <w:rFonts w:cs="굴림" w:hint="eastAsia"/>
                <w:b/>
                <w:kern w:val="0"/>
                <w:szCs w:val="20"/>
              </w:rPr>
              <w:t xml:space="preserve"> IT</w:t>
            </w:r>
            <w:r w:rsidRPr="00466F1C">
              <w:rPr>
                <w:rFonts w:cs="굴림"/>
                <w:b/>
                <w:kern w:val="0"/>
                <w:szCs w:val="20"/>
              </w:rPr>
              <w:t xml:space="preserve"> 혁신에 기여하겠습니다"</w:t>
            </w:r>
          </w:p>
          <w:p w14:paraId="2A91F6FC" w14:textId="77777777" w:rsidR="00466F1C" w:rsidRPr="00466F1C" w:rsidRDefault="00466F1C" w:rsidP="00466F1C">
            <w:pPr>
              <w:ind w:firstLineChars="100" w:firstLine="200"/>
              <w:rPr>
                <w:rFonts w:cs="굴림"/>
                <w:bCs/>
                <w:kern w:val="0"/>
                <w:szCs w:val="20"/>
              </w:rPr>
            </w:pP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롯데글로벌로지스에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15년간 개선되어 사내에서도 최고의 유연성과 범용성을 자랑했던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 시스템을 운영한 경험을 바탕으로 동원산업의 WMS 시스템에 기여하고자 지원했습니다.</w:t>
            </w:r>
          </w:p>
          <w:p w14:paraId="3CBCE249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3541E1F6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 특히, 동원산업이 해양수산, 식품가공 및 유통, 물류 등 다양한 산업군에서 높은 수준의 경쟁력을 보유하고 있음을 확인하고, 이러한 다양한 산업군에서 발생하는 창고 관리 및 물류 시스템의 복잡성을 해결하며 더 나은 효율성을 제공하는 데 기여하고자 합니다.</w:t>
            </w:r>
          </w:p>
          <w:p w14:paraId="3B86733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2FFF889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입사 후 첫 1년간은 동원산업의 WMS 시스템이 관리하는 다양한 상품의 특성과 기존 비즈니스 로직을 철저히 분석하고 이해하며, 이를 기반으로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에서 효과적으로 사용된 로직을 접목할 계획입니다. 이후에는 동원산업의 데이터 처리량과 비즈니스 요구사항에 맞춘 데이터베이스 설계 및 구조 개선 작업을 통해, 시스템의 처리 속도 및 안정성을 강화하는 데 주력할 것입니다.</w:t>
            </w:r>
          </w:p>
          <w:p w14:paraId="79288AE8" w14:textId="77777777" w:rsidR="007405F6" w:rsidRPr="00072509" w:rsidRDefault="00466F1C" w:rsidP="00BE733D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>또한, 다양한 상품군과 창고 운영 방식에 맞춘 프로세스를 구축하여 창고 생산성을 극대화하고, 임대료 절감을 도모할 수 있는 효율적인 WMS를 운영하며, 물류센터에서 발생하는 이슈를 신속히 해결하여 비즈니스 연속성을 확보하겠습니다.</w:t>
            </w:r>
          </w:p>
        </w:tc>
      </w:tr>
      <w:tr w:rsidR="00174CFE" w:rsidRPr="005B0E6E" w14:paraId="7A03F028" w14:textId="77777777" w:rsidTr="00C337C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9140" w14:textId="77777777" w:rsidR="00174CFE" w:rsidRPr="005B0E6E" w:rsidRDefault="00174CFE" w:rsidP="00C337C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2. 스스로 높은 수준의 목표를 설정하고 열정적으로 달성한 경험</w:t>
            </w:r>
          </w:p>
        </w:tc>
      </w:tr>
      <w:tr w:rsidR="00174CFE" w:rsidRPr="007405F6" w14:paraId="56363919" w14:textId="77777777" w:rsidTr="00C337C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194F" w14:textId="77777777" w:rsidR="00072509" w:rsidRPr="00072509" w:rsidRDefault="00072509" w:rsidP="00072509">
            <w:pPr>
              <w:rPr>
                <w:rFonts w:cs="굴림"/>
                <w:b/>
                <w:bCs/>
                <w:kern w:val="0"/>
                <w:szCs w:val="20"/>
              </w:rPr>
            </w:pPr>
            <w:r w:rsidRPr="00072509">
              <w:rPr>
                <w:rFonts w:cs="굴림"/>
                <w:b/>
                <w:bCs/>
                <w:kern w:val="0"/>
                <w:szCs w:val="20"/>
              </w:rPr>
              <w:t>“창고 사용률을 도면으로 보여주는 WMS”</w:t>
            </w:r>
          </w:p>
          <w:p w14:paraId="04D49909" w14:textId="7914E3EB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창고 관리자가 시각적으로 창고의 효율성을 확인하고 효과적으로 관리할 수 있는 WMS 시스템을 기획하고 개발했습니다. WMS의 핵심은 창고 내 재고를 최소한의 공간으로 최대한 효율적으로 관리하는 것이라 생각하여, 전체 창고 적치율과 사용률을 도면으로 시각화</w:t>
            </w:r>
            <w:r w:rsidR="00D14717">
              <w:rPr>
                <w:rFonts w:cs="굴림" w:hint="eastAsia"/>
                <w:kern w:val="0"/>
                <w:szCs w:val="20"/>
              </w:rPr>
              <w:t xml:space="preserve"> </w:t>
            </w:r>
            <w:r w:rsidRPr="00072509">
              <w:rPr>
                <w:rFonts w:cs="굴림"/>
                <w:kern w:val="0"/>
                <w:szCs w:val="20"/>
              </w:rPr>
              <w:t xml:space="preserve">하는 시스템을 목표로 프로젝트를 진행했습니다. 5명의 팀원과 함께하며 저는 </w:t>
            </w:r>
            <w:r w:rsidR="00D14717">
              <w:rPr>
                <w:rFonts w:cs="굴림" w:hint="eastAsia"/>
                <w:kern w:val="0"/>
                <w:szCs w:val="20"/>
              </w:rPr>
              <w:t>Back-End</w:t>
            </w:r>
            <w:r w:rsidRPr="00072509">
              <w:rPr>
                <w:rFonts w:cs="굴림"/>
                <w:kern w:val="0"/>
                <w:szCs w:val="20"/>
              </w:rPr>
              <w:t xml:space="preserve"> 개발과 기획을 맡아, 상품 위치를 X, Y축 테이블로 매핑하고 Z축 데이터를 별도의 테이블로 설계하여 도면 형태로 표현하는 구조를 개발했습니다.</w:t>
            </w:r>
          </w:p>
          <w:p w14:paraId="6AFF9D9F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6B4ED52B" w14:textId="4C907449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개발 과정에서, 상품 조회 및 출고 시 최대 5번의 Join 쿼리가 발생하며 성능이 저하되는 문제가 있었습니다. 예를 들어, 1개 사업체의 3개 창고에서 4,000개의 상품 데이터를 처리할 때 쿼리 시간이 2~3분 소요되어 개선이 필요했습니다. 이를 해결하기 위해 수정/삭제가 적은 창고 테이블에 인덱스를 추가하고, 수정/삭제가 잦은 상품 데이터를 상위 테이블에 반정규화</w:t>
            </w:r>
            <w:r w:rsidR="00D14717">
              <w:rPr>
                <w:rFonts w:cs="굴림" w:hint="eastAsia"/>
                <w:kern w:val="0"/>
                <w:szCs w:val="20"/>
              </w:rPr>
              <w:t xml:space="preserve"> </w:t>
            </w:r>
            <w:r w:rsidRPr="00072509">
              <w:rPr>
                <w:rFonts w:cs="굴림"/>
                <w:kern w:val="0"/>
                <w:szCs w:val="20"/>
              </w:rPr>
              <w:t>하여 Join 횟수를 줄였습니다.</w:t>
            </w:r>
          </w:p>
          <w:p w14:paraId="4A54CEED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32934120" w14:textId="77777777" w:rsidR="00174CFE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최적화 결과, 동일 조건에서 쿼리 수행 시간이 40초~1분으로 단축되었으며, 데이터 처리 속도와 시스템 효율성이 크게 개선되었습니다. 이 경험을 통해 WMS를 제작할 때 평소 사용되는 데이터의 양에 따라 데이터베이스를 설계해야 한다는 점을 배웠습니다. 이를 바탕으로 동원산업에서도 고객사의 WMS를 구축할 때, 평균 입고와 출고 데이터에 기반한 RDB와 NoSQL의 적절한 활용을 통해 시스템 성능을 개선하고자 합니다.</w:t>
            </w:r>
          </w:p>
        </w:tc>
      </w:tr>
    </w:tbl>
    <w:p w14:paraId="79395111" w14:textId="77777777" w:rsidR="00174CFE" w:rsidRPr="00174CFE" w:rsidRDefault="00174CFE" w:rsidP="001A0783">
      <w:pPr>
        <w:wordWrap/>
        <w:rPr>
          <w:rFonts w:asciiTheme="majorHAnsi" w:eastAsiaTheme="majorHAnsi" w:hAnsiTheme="majorHAnsi"/>
          <w:b/>
          <w:szCs w:val="20"/>
        </w:rPr>
      </w:pPr>
    </w:p>
    <w:p w14:paraId="26E7E2FA" w14:textId="77777777"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8T00:00:00Z">
          <w:dateFormat w:val="yyyy년 M월 d일"/>
          <w:lid w:val="ko-KR"/>
          <w:storeMappedDataAs w:val="dateTime"/>
          <w:calendar w:val="gregorian"/>
        </w:date>
      </w:sdtPr>
      <w:sdtContent>
        <w:p w14:paraId="28FB5695" w14:textId="2365752D"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</w:t>
          </w:r>
          <w:r w:rsidR="00D14717"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8</w:t>
          </w: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일</w:t>
          </w:r>
        </w:p>
      </w:sdtContent>
    </w:sdt>
    <w:p w14:paraId="4D3549BA" w14:textId="6BCDB120"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>: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 wp14:anchorId="4EBEEAC7" wp14:editId="0D41C49D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3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8DDC7" w14:textId="77777777" w:rsidR="004576C3" w:rsidRDefault="004576C3" w:rsidP="00472BEE">
      <w:r>
        <w:separator/>
      </w:r>
    </w:p>
  </w:endnote>
  <w:endnote w:type="continuationSeparator" w:id="0">
    <w:p w14:paraId="2938D012" w14:textId="77777777" w:rsidR="004576C3" w:rsidRDefault="004576C3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B80B" w14:textId="77777777" w:rsidR="004576C3" w:rsidRDefault="004576C3" w:rsidP="00472BEE">
      <w:r>
        <w:separator/>
      </w:r>
    </w:p>
  </w:footnote>
  <w:footnote w:type="continuationSeparator" w:id="0">
    <w:p w14:paraId="5D514AC2" w14:textId="77777777" w:rsidR="004576C3" w:rsidRDefault="004576C3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D876" w14:textId="3A442CBE" w:rsidR="00D14717" w:rsidRDefault="00D14717">
    <w:pPr>
      <w:pStyle w:val="a7"/>
    </w:pPr>
    <w:r>
      <w:rPr>
        <w:noProof/>
      </w:rPr>
      <w:drawing>
        <wp:inline distT="0" distB="0" distL="0" distR="0" wp14:anchorId="7D88CEFE" wp14:editId="362B6811">
          <wp:extent cx="507618" cy="281940"/>
          <wp:effectExtent l="0" t="0" r="6985" b="3810"/>
          <wp:docPr id="208142483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24832" name="그림 20814248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22" cy="285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6C05"/>
    <w:rsid w:val="000979C6"/>
    <w:rsid w:val="000A5709"/>
    <w:rsid w:val="000B3149"/>
    <w:rsid w:val="000D4D09"/>
    <w:rsid w:val="001609B0"/>
    <w:rsid w:val="0017195A"/>
    <w:rsid w:val="00174CFE"/>
    <w:rsid w:val="00182924"/>
    <w:rsid w:val="00190F31"/>
    <w:rsid w:val="001A0783"/>
    <w:rsid w:val="001A5DA3"/>
    <w:rsid w:val="001B07FD"/>
    <w:rsid w:val="001B392A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C4CB0"/>
    <w:rsid w:val="003D1254"/>
    <w:rsid w:val="004576C3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367B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14717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096C05"/>
    <w:rsid w:val="001A3038"/>
    <w:rsid w:val="00241799"/>
    <w:rsid w:val="002D421E"/>
    <w:rsid w:val="0041709A"/>
    <w:rsid w:val="00464B7F"/>
    <w:rsid w:val="005E640A"/>
    <w:rsid w:val="006467AE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977D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2</cp:revision>
  <cp:lastPrinted>2024-11-28T02:48:00Z</cp:lastPrinted>
  <dcterms:created xsi:type="dcterms:W3CDTF">2024-11-28T04:01:00Z</dcterms:created>
  <dcterms:modified xsi:type="dcterms:W3CDTF">2024-11-28T04:01:00Z</dcterms:modified>
</cp:coreProperties>
</file>